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CE" w:rsidRDefault="001920DF" w:rsidP="00FF7589">
      <w:pPr>
        <w:pStyle w:val="Title"/>
      </w:pPr>
      <w:proofErr w:type="gramStart"/>
      <w:r>
        <w:t>Project :-</w:t>
      </w:r>
      <w:proofErr w:type="gramEnd"/>
      <w:r>
        <w:t xml:space="preserve"> </w:t>
      </w:r>
      <w:bookmarkStart w:id="0" w:name="_GoBack"/>
      <w:bookmarkEnd w:id="0"/>
      <w:r w:rsidR="00022FCE">
        <w:t>+5 volt  &amp; -5volt Circuit</w:t>
      </w:r>
    </w:p>
    <w:p w:rsidR="00C80851" w:rsidRDefault="00022FCE" w:rsidP="00FF7589">
      <w:pPr>
        <w:pStyle w:val="Title"/>
      </w:pPr>
      <w:r>
        <w:t xml:space="preserve">(using Regulator IC) </w:t>
      </w:r>
    </w:p>
    <w:p w:rsidR="001A3D8E" w:rsidRDefault="001A3D8E" w:rsidP="00FF7589">
      <w:pPr>
        <w:pStyle w:val="Heading2"/>
      </w:pPr>
      <w:r>
        <w:t>Component Required:-</w:t>
      </w:r>
    </w:p>
    <w:p w:rsidR="00FF7589" w:rsidRPr="00FF7589" w:rsidRDefault="00FF7589" w:rsidP="00FF7589"/>
    <w:tbl>
      <w:tblPr>
        <w:tblStyle w:val="LightShading-Accent1"/>
        <w:tblW w:w="10740" w:type="dxa"/>
        <w:tblLook w:val="04A0"/>
      </w:tblPr>
      <w:tblGrid>
        <w:gridCol w:w="1526"/>
        <w:gridCol w:w="6379"/>
        <w:gridCol w:w="2835"/>
      </w:tblGrid>
      <w:tr w:rsidR="001A3D8E" w:rsidTr="00281834">
        <w:trPr>
          <w:cnfStyle w:val="100000000000"/>
        </w:trPr>
        <w:tc>
          <w:tcPr>
            <w:cnfStyle w:val="001000000000"/>
            <w:tcW w:w="1526" w:type="dxa"/>
          </w:tcPr>
          <w:p w:rsidR="001A3D8E" w:rsidRDefault="001A3D8E" w:rsidP="00073D9E">
            <w:pPr>
              <w:jc w:val="center"/>
            </w:pPr>
            <w:r>
              <w:t>Serial number</w:t>
            </w:r>
          </w:p>
        </w:tc>
        <w:tc>
          <w:tcPr>
            <w:tcW w:w="6379" w:type="dxa"/>
          </w:tcPr>
          <w:p w:rsidR="001A3D8E" w:rsidRDefault="001A3D8E" w:rsidP="00073D9E">
            <w:pPr>
              <w:jc w:val="center"/>
              <w:cnfStyle w:val="100000000000"/>
            </w:pPr>
            <w:r>
              <w:t>Component</w:t>
            </w:r>
          </w:p>
        </w:tc>
        <w:tc>
          <w:tcPr>
            <w:tcW w:w="2835" w:type="dxa"/>
          </w:tcPr>
          <w:p w:rsidR="001A3D8E" w:rsidRDefault="001A3D8E" w:rsidP="00073D9E">
            <w:pPr>
              <w:jc w:val="center"/>
              <w:cnfStyle w:val="100000000000"/>
            </w:pPr>
            <w:r>
              <w:t>quantity</w:t>
            </w:r>
          </w:p>
        </w:tc>
      </w:tr>
      <w:tr w:rsidR="001A3D8E" w:rsidTr="00281834">
        <w:trPr>
          <w:cnfStyle w:val="000000100000"/>
        </w:trPr>
        <w:tc>
          <w:tcPr>
            <w:cnfStyle w:val="001000000000"/>
            <w:tcW w:w="1526" w:type="dxa"/>
          </w:tcPr>
          <w:p w:rsidR="001A3D8E" w:rsidRDefault="001A3D8E" w:rsidP="00073D9E">
            <w:pPr>
              <w:jc w:val="center"/>
            </w:pPr>
            <w:r>
              <w:t>1.</w:t>
            </w:r>
          </w:p>
        </w:tc>
        <w:tc>
          <w:tcPr>
            <w:tcW w:w="6379" w:type="dxa"/>
          </w:tcPr>
          <w:p w:rsidR="001A3D8E" w:rsidRDefault="001920DF" w:rsidP="00073D9E">
            <w:pPr>
              <w:jc w:val="center"/>
              <w:cnfStyle w:val="000000100000"/>
            </w:pPr>
            <w:r>
              <w:t>Transformer (12-0-12)</w:t>
            </w:r>
          </w:p>
        </w:tc>
        <w:tc>
          <w:tcPr>
            <w:tcW w:w="2835" w:type="dxa"/>
          </w:tcPr>
          <w:p w:rsidR="001A3D8E" w:rsidRDefault="001A3D8E" w:rsidP="00073D9E">
            <w:pPr>
              <w:jc w:val="center"/>
              <w:cnfStyle w:val="000000100000"/>
            </w:pPr>
            <w:r>
              <w:t>1</w:t>
            </w:r>
          </w:p>
        </w:tc>
      </w:tr>
      <w:tr w:rsidR="001A3D8E" w:rsidTr="00281834">
        <w:tc>
          <w:tcPr>
            <w:cnfStyle w:val="001000000000"/>
            <w:tcW w:w="1526" w:type="dxa"/>
          </w:tcPr>
          <w:p w:rsidR="001A3D8E" w:rsidRDefault="001A3D8E" w:rsidP="00073D9E">
            <w:pPr>
              <w:jc w:val="center"/>
            </w:pPr>
            <w:r>
              <w:t>2.</w:t>
            </w:r>
          </w:p>
        </w:tc>
        <w:tc>
          <w:tcPr>
            <w:tcW w:w="6379" w:type="dxa"/>
          </w:tcPr>
          <w:p w:rsidR="001A3D8E" w:rsidRDefault="001A3D8E" w:rsidP="00073D9E">
            <w:pPr>
              <w:jc w:val="center"/>
              <w:cnfStyle w:val="000000000000"/>
            </w:pPr>
            <w:r>
              <w:t>Diode(IN4007)</w:t>
            </w:r>
          </w:p>
        </w:tc>
        <w:tc>
          <w:tcPr>
            <w:tcW w:w="2835" w:type="dxa"/>
          </w:tcPr>
          <w:p w:rsidR="001A3D8E" w:rsidRDefault="001920DF" w:rsidP="00073D9E">
            <w:pPr>
              <w:jc w:val="center"/>
              <w:cnfStyle w:val="000000000000"/>
            </w:pPr>
            <w:r>
              <w:t>6</w:t>
            </w:r>
          </w:p>
        </w:tc>
      </w:tr>
      <w:tr w:rsidR="001A3D8E" w:rsidTr="00281834">
        <w:trPr>
          <w:cnfStyle w:val="000000100000"/>
        </w:trPr>
        <w:tc>
          <w:tcPr>
            <w:cnfStyle w:val="001000000000"/>
            <w:tcW w:w="1526" w:type="dxa"/>
          </w:tcPr>
          <w:p w:rsidR="001A3D8E" w:rsidRDefault="001A3D8E" w:rsidP="00073D9E">
            <w:pPr>
              <w:jc w:val="center"/>
            </w:pPr>
            <w:r>
              <w:t>3.</w:t>
            </w:r>
          </w:p>
        </w:tc>
        <w:tc>
          <w:tcPr>
            <w:tcW w:w="6379" w:type="dxa"/>
          </w:tcPr>
          <w:p w:rsidR="001A3D8E" w:rsidRDefault="00073D9E" w:rsidP="00073D9E">
            <w:pPr>
              <w:jc w:val="center"/>
              <w:cnfStyle w:val="000000100000"/>
            </w:pPr>
            <w:r>
              <w:t xml:space="preserve">Electrolytic </w:t>
            </w:r>
            <w:r w:rsidR="001920DF">
              <w:t>Capacitor(22</w:t>
            </w:r>
            <w:r w:rsidR="001A3D8E">
              <w:t>00MF,25V)</w:t>
            </w:r>
          </w:p>
        </w:tc>
        <w:tc>
          <w:tcPr>
            <w:tcW w:w="2835" w:type="dxa"/>
          </w:tcPr>
          <w:p w:rsidR="001A3D8E" w:rsidRDefault="001920DF" w:rsidP="00073D9E">
            <w:pPr>
              <w:jc w:val="center"/>
              <w:cnfStyle w:val="000000100000"/>
            </w:pPr>
            <w:r>
              <w:t>2</w:t>
            </w:r>
          </w:p>
        </w:tc>
      </w:tr>
      <w:tr w:rsidR="001A3D8E" w:rsidTr="00281834">
        <w:tc>
          <w:tcPr>
            <w:cnfStyle w:val="001000000000"/>
            <w:tcW w:w="1526" w:type="dxa"/>
          </w:tcPr>
          <w:p w:rsidR="001A3D8E" w:rsidRDefault="001A3D8E" w:rsidP="00073D9E">
            <w:pPr>
              <w:jc w:val="center"/>
            </w:pPr>
            <w:r>
              <w:t>4.</w:t>
            </w:r>
          </w:p>
        </w:tc>
        <w:tc>
          <w:tcPr>
            <w:tcW w:w="6379" w:type="dxa"/>
          </w:tcPr>
          <w:p w:rsidR="001A3D8E" w:rsidRDefault="001920DF" w:rsidP="00073D9E">
            <w:pPr>
              <w:jc w:val="center"/>
              <w:cnfStyle w:val="000000000000"/>
            </w:pPr>
            <w:r>
              <w:t>7805 regulator IC</w:t>
            </w:r>
          </w:p>
        </w:tc>
        <w:tc>
          <w:tcPr>
            <w:tcW w:w="2835" w:type="dxa"/>
          </w:tcPr>
          <w:p w:rsidR="001A3D8E" w:rsidRDefault="00073D9E" w:rsidP="00073D9E">
            <w:pPr>
              <w:jc w:val="center"/>
              <w:cnfStyle w:val="000000000000"/>
            </w:pPr>
            <w:r>
              <w:t>1</w:t>
            </w:r>
          </w:p>
        </w:tc>
      </w:tr>
      <w:tr w:rsidR="001A3D8E" w:rsidTr="00281834">
        <w:trPr>
          <w:cnfStyle w:val="000000100000"/>
        </w:trPr>
        <w:tc>
          <w:tcPr>
            <w:cnfStyle w:val="001000000000"/>
            <w:tcW w:w="1526" w:type="dxa"/>
          </w:tcPr>
          <w:p w:rsidR="001A3D8E" w:rsidRDefault="00073D9E" w:rsidP="00073D9E">
            <w:pPr>
              <w:jc w:val="center"/>
            </w:pPr>
            <w:r>
              <w:t>5.</w:t>
            </w:r>
          </w:p>
        </w:tc>
        <w:tc>
          <w:tcPr>
            <w:tcW w:w="6379" w:type="dxa"/>
          </w:tcPr>
          <w:p w:rsidR="001A3D8E" w:rsidRDefault="001920DF" w:rsidP="00073D9E">
            <w:pPr>
              <w:jc w:val="center"/>
              <w:cnfStyle w:val="000000100000"/>
            </w:pPr>
            <w:r>
              <w:t>7905 IC</w:t>
            </w:r>
          </w:p>
        </w:tc>
        <w:tc>
          <w:tcPr>
            <w:tcW w:w="2835" w:type="dxa"/>
          </w:tcPr>
          <w:p w:rsidR="001A3D8E" w:rsidRDefault="00073D9E" w:rsidP="00073D9E">
            <w:pPr>
              <w:jc w:val="center"/>
              <w:cnfStyle w:val="000000100000"/>
            </w:pPr>
            <w:r>
              <w:t>1</w:t>
            </w:r>
          </w:p>
        </w:tc>
      </w:tr>
      <w:tr w:rsidR="001A3D8E" w:rsidTr="00281834">
        <w:tc>
          <w:tcPr>
            <w:cnfStyle w:val="001000000000"/>
            <w:tcW w:w="1526" w:type="dxa"/>
          </w:tcPr>
          <w:p w:rsidR="001A3D8E" w:rsidRDefault="00073D9E" w:rsidP="00073D9E">
            <w:pPr>
              <w:jc w:val="center"/>
            </w:pPr>
            <w:r>
              <w:t>6.</w:t>
            </w:r>
          </w:p>
        </w:tc>
        <w:tc>
          <w:tcPr>
            <w:tcW w:w="6379" w:type="dxa"/>
          </w:tcPr>
          <w:p w:rsidR="001A3D8E" w:rsidRDefault="001920DF" w:rsidP="00073D9E">
            <w:pPr>
              <w:jc w:val="center"/>
              <w:cnfStyle w:val="000000000000"/>
            </w:pPr>
            <w:r>
              <w:t>Electrolytic capacitor(22MF)</w:t>
            </w:r>
          </w:p>
        </w:tc>
        <w:tc>
          <w:tcPr>
            <w:tcW w:w="2835" w:type="dxa"/>
          </w:tcPr>
          <w:p w:rsidR="001A3D8E" w:rsidRDefault="001920DF" w:rsidP="00073D9E">
            <w:pPr>
              <w:jc w:val="center"/>
              <w:cnfStyle w:val="000000000000"/>
            </w:pPr>
            <w:r>
              <w:t>2</w:t>
            </w:r>
          </w:p>
        </w:tc>
      </w:tr>
    </w:tbl>
    <w:p w:rsidR="00FF7589" w:rsidRDefault="00FF7589" w:rsidP="00073D9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920DF" w:rsidRDefault="00073D9E" w:rsidP="00073D9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F758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escription:-</w:t>
      </w:r>
    </w:p>
    <w:p w:rsidR="001920DF" w:rsidRDefault="001920DF" w:rsidP="001920DF">
      <w:r>
        <w:t xml:space="preserve">Op-amp need negative voltage and we often </w:t>
      </w:r>
      <w:r w:rsidR="00980AB7">
        <w:t>wonder</w:t>
      </w:r>
      <w:r>
        <w:t xml:space="preserve"> how we can get it.</w:t>
      </w:r>
    </w:p>
    <w:p w:rsidR="001920DF" w:rsidRDefault="001920DF" w:rsidP="001920DF">
      <w:r>
        <w:t xml:space="preserve"> This project will help you</w:t>
      </w:r>
      <w:r w:rsidR="00980AB7">
        <w:t xml:space="preserve"> in making -5volt and +5 volt in one circuit.</w:t>
      </w:r>
    </w:p>
    <w:p w:rsidR="00980AB7" w:rsidRDefault="00980AB7" w:rsidP="001920DF">
      <w:r>
        <w:t xml:space="preserve">Two types of voltage regulator IC is used here:- </w:t>
      </w:r>
    </w:p>
    <w:p w:rsidR="00980AB7" w:rsidRDefault="00980AB7" w:rsidP="001920DF">
      <w:r>
        <w:t>(1) 7805 positive voltage regulator</w:t>
      </w:r>
    </w:p>
    <w:p w:rsidR="00980AB7" w:rsidRDefault="00980AB7" w:rsidP="001920DF">
      <w:r>
        <w:t>(2) 7905 negative voltage regulator</w:t>
      </w:r>
    </w:p>
    <w:p w:rsidR="00980AB7" w:rsidRPr="001920DF" w:rsidRDefault="00980AB7" w:rsidP="001920DF">
      <w:r>
        <w:t>Both of them have different pin configuration</w:t>
      </w:r>
    </w:p>
    <w:p w:rsidR="00281834" w:rsidRDefault="00281834" w:rsidP="00073D9E">
      <w:r>
        <w:rPr>
          <w:noProof/>
          <w:lang w:val="en-US"/>
        </w:rPr>
        <w:drawing>
          <wp:inline distT="0" distB="0" distL="0" distR="0">
            <wp:extent cx="2705100" cy="3371850"/>
            <wp:effectExtent l="0" t="0" r="0" b="0"/>
            <wp:docPr id="9" name="Picture 9" descr="C:\Users\Versatil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satile\Desktop\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BE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00275" cy="3295650"/>
            <wp:effectExtent l="0" t="0" r="9525" b="0"/>
            <wp:wrapSquare wrapText="bothSides"/>
            <wp:docPr id="8" name="Picture 8" descr="C:\Users\Versatil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satil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proofErr w:type="gramStart"/>
      <w:r>
        <w:t>shunted</w:t>
      </w:r>
      <w:proofErr w:type="gramEnd"/>
      <w:r>
        <w:t xml:space="preserve"> (12-0-12) transformer is used here .</w:t>
      </w:r>
    </w:p>
    <w:p w:rsidR="00281834" w:rsidRDefault="00281834" w:rsidP="00073D9E">
      <w:r>
        <w:t>Middle wire act as ground in this project.</w:t>
      </w:r>
    </w:p>
    <w:p w:rsidR="00FF7589" w:rsidRDefault="00281834" w:rsidP="00073D9E">
      <w:r>
        <w:t xml:space="preserve">The diode used here is </w:t>
      </w:r>
      <w:proofErr w:type="gramStart"/>
      <w:r>
        <w:t>1n4007 .</w:t>
      </w:r>
      <w:proofErr w:type="gramEnd"/>
    </w:p>
    <w:p w:rsidR="00281834" w:rsidRDefault="00281834" w:rsidP="00073D9E">
      <w:r>
        <w:lastRenderedPageBreak/>
        <w:t>AC on passing through the diode changes in pulsating DC.</w:t>
      </w:r>
    </w:p>
    <w:p w:rsidR="00281834" w:rsidRDefault="00281834" w:rsidP="00073D9E">
      <w:r>
        <w:t>The remaining pulses is then filtered by capacitor, output of capacitor then goes to regulator.</w:t>
      </w:r>
    </w:p>
    <w:p w:rsidR="00281834" w:rsidRDefault="00281834" w:rsidP="00073D9E"/>
    <w:p w:rsidR="007362CE" w:rsidRDefault="007362CE" w:rsidP="00073D9E"/>
    <w:p w:rsidR="00281834" w:rsidRDefault="007362CE" w:rsidP="00073D9E">
      <w:r>
        <w:rPr>
          <w:noProof/>
          <w:lang w:val="en-US"/>
        </w:rPr>
        <w:drawing>
          <wp:inline distT="0" distB="0" distL="0" distR="0">
            <wp:extent cx="6645910" cy="2729468"/>
            <wp:effectExtent l="19050" t="0" r="21590" b="871220"/>
            <wp:docPr id="10" name="Picture 10" descr="C:\Users\Versatile\Desktop\circuit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satile\Desktop\circuit\Screenshot (44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294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73D9E" w:rsidRPr="00980AB7" w:rsidRDefault="00073D9E" w:rsidP="00073D9E">
      <w:pPr>
        <w:rPr>
          <w:color w:val="FF0000"/>
        </w:rPr>
      </w:pPr>
    </w:p>
    <w:p w:rsidR="001A3D8E" w:rsidRPr="00073D9E" w:rsidRDefault="00073D9E" w:rsidP="00073D9E">
      <w:pPr>
        <w:tabs>
          <w:tab w:val="left" w:pos="4245"/>
        </w:tabs>
      </w:pPr>
      <w:r>
        <w:tab/>
      </w:r>
    </w:p>
    <w:sectPr w:rsidR="001A3D8E" w:rsidRPr="00073D9E" w:rsidSect="001A3D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28C2"/>
    <w:rsid w:val="00022FCE"/>
    <w:rsid w:val="00073D9E"/>
    <w:rsid w:val="000E75A6"/>
    <w:rsid w:val="001920DF"/>
    <w:rsid w:val="001A3D8E"/>
    <w:rsid w:val="00281834"/>
    <w:rsid w:val="002B0BEA"/>
    <w:rsid w:val="003836B8"/>
    <w:rsid w:val="003F7296"/>
    <w:rsid w:val="005761C7"/>
    <w:rsid w:val="00643121"/>
    <w:rsid w:val="007362CE"/>
    <w:rsid w:val="00776030"/>
    <w:rsid w:val="00837FD0"/>
    <w:rsid w:val="008C5721"/>
    <w:rsid w:val="00980AB7"/>
    <w:rsid w:val="00C80851"/>
    <w:rsid w:val="00D217F6"/>
    <w:rsid w:val="00D2604D"/>
    <w:rsid w:val="00E628C2"/>
    <w:rsid w:val="00FD0BDC"/>
    <w:rsid w:val="00FF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BD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58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75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7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F7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1">
    <w:name w:val="Light Shading Accent 1"/>
    <w:basedOn w:val="TableNormal"/>
    <w:uiPriority w:val="60"/>
    <w:rsid w:val="002818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58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75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7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F7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1">
    <w:name w:val="Light Shading Accent 1"/>
    <w:basedOn w:val="TableNormal"/>
    <w:uiPriority w:val="60"/>
    <w:rsid w:val="002818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5252-4556-4073-97E9-40AF6B7A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atile</dc:creator>
  <cp:lastModifiedBy>PIYUSH</cp:lastModifiedBy>
  <cp:revision>6</cp:revision>
  <dcterms:created xsi:type="dcterms:W3CDTF">2017-02-12T18:34:00Z</dcterms:created>
  <dcterms:modified xsi:type="dcterms:W3CDTF">2017-02-13T07:44:00Z</dcterms:modified>
</cp:coreProperties>
</file>